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D6792" w14:textId="77777777" w:rsidR="0065360B" w:rsidRDefault="0065360B">
      <w:pPr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E5AE" wp14:editId="48C4A3A5">
                <wp:simplePos x="0" y="0"/>
                <wp:positionH relativeFrom="page">
                  <wp:posOffset>227965</wp:posOffset>
                </wp:positionH>
                <wp:positionV relativeFrom="paragraph">
                  <wp:posOffset>-697230</wp:posOffset>
                </wp:positionV>
                <wp:extent cx="7018020" cy="915670"/>
                <wp:effectExtent l="0" t="0" r="0" b="2413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915670"/>
                          <a:chOff x="360" y="42"/>
                          <a:chExt cx="11052" cy="144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42"/>
                            <a:ext cx="2412" cy="1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5" name="Group 127"/>
                        <wpg:cNvGrpSpPr>
                          <a:grpSpLocks/>
                        </wpg:cNvGrpSpPr>
                        <wpg:grpSpPr bwMode="auto">
                          <a:xfrm>
                            <a:off x="360" y="60"/>
                            <a:ext cx="8640" cy="1422"/>
                            <a:chOff x="360" y="60"/>
                            <a:chExt cx="8640" cy="1422"/>
                          </a:xfrm>
                          <a:grpFill/>
                        </wpg:grpSpPr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360" y="60"/>
                              <a:ext cx="8640" cy="142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640"/>
                                <a:gd name="T2" fmla="+- 0 1482 42"/>
                                <a:gd name="T3" fmla="*/ 1482 h 1440"/>
                                <a:gd name="T4" fmla="+- 0 9000 360"/>
                                <a:gd name="T5" fmla="*/ T4 w 8640"/>
                                <a:gd name="T6" fmla="+- 0 1482 42"/>
                                <a:gd name="T7" fmla="*/ 1482 h 1440"/>
                                <a:gd name="T8" fmla="+- 0 9000 360"/>
                                <a:gd name="T9" fmla="*/ T8 w 8640"/>
                                <a:gd name="T10" fmla="+- 0 42 42"/>
                                <a:gd name="T11" fmla="*/ 42 h 1440"/>
                                <a:gd name="T12" fmla="+- 0 360 360"/>
                                <a:gd name="T13" fmla="*/ T12 w 8640"/>
                                <a:gd name="T14" fmla="+- 0 42 42"/>
                                <a:gd name="T15" fmla="*/ 42 h 1440"/>
                                <a:gd name="T16" fmla="+- 0 360 360"/>
                                <a:gd name="T17" fmla="*/ T16 w 8640"/>
                                <a:gd name="T18" fmla="+- 0 1482 42"/>
                                <a:gd name="T19" fmla="*/ 1482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1440">
                                  <a:moveTo>
                                    <a:pt x="0" y="1440"/>
                                  </a:moveTo>
                                  <a:lnTo>
                                    <a:pt x="8640" y="144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92E91" w14:textId="79F5BD80" w:rsidR="002919C7" w:rsidRPr="001E5592" w:rsidRDefault="00A34532" w:rsidP="00856AD1">
                                <w:pPr>
                                  <w:pStyle w:val="Heading1"/>
                                  <w:rPr>
                                    <w:rFonts w:ascii="Helvetica" w:hAnsi="Helvetica" w:cs="Arial"/>
                                    <w:color w:val="FF0000"/>
                                  </w:rPr>
                                </w:pPr>
                                <w:r w:rsidRPr="001E5592">
                                  <w:rPr>
                                    <w:rFonts w:ascii="Helvetica" w:hAnsi="Helvetica" w:cs="Arial"/>
                                    <w:color w:val="FF0000"/>
                                  </w:rPr>
                                  <w:t>Equitable Learning Services</w:t>
                                </w:r>
                                <w:r w:rsidR="002919C7" w:rsidRPr="001E5592">
                                  <w:rPr>
                                    <w:rFonts w:ascii="Helvetica" w:hAnsi="Helvetica" w:cs="Arial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  <w:p w14:paraId="481C310A" w14:textId="15C205DA" w:rsidR="002919C7" w:rsidRPr="001E5592" w:rsidRDefault="001E5592" w:rsidP="00343C7C">
                                <w:pPr>
                                  <w:pStyle w:val="Heading1"/>
                                  <w:rPr>
                                    <w:rFonts w:ascii="Helvetica" w:hAnsi="Helvetica"/>
                                    <w:color w:val="000000" w:themeColor="text1"/>
                                  </w:rPr>
                                </w:pPr>
                                <w:r w:rsidRPr="001E5592">
                                  <w:rPr>
                                    <w:rFonts w:ascii="Helvetica" w:hAnsi="Helvetica"/>
                                    <w:color w:val="000000" w:themeColor="text1"/>
                                  </w:rPr>
                                  <w:t xml:space="preserve">Exam and test </w:t>
                                </w:r>
                                <w:r w:rsidR="00AE3258">
                                  <w:rPr>
                                    <w:rFonts w:ascii="Helvetica" w:hAnsi="Helvetica"/>
                                    <w:color w:val="000000" w:themeColor="text1"/>
                                  </w:rPr>
                                  <w:t>student aid</w:t>
                                </w:r>
                                <w:r w:rsidRPr="001E5592">
                                  <w:rPr>
                                    <w:rFonts w:ascii="Helvetica" w:hAnsi="Helvetica"/>
                                    <w:color w:val="000000" w:themeColor="text1"/>
                                  </w:rPr>
                                  <w:t xml:space="preserve"> form</w:t>
                                </w:r>
                              </w:p>
                              <w:p w14:paraId="7C922798" w14:textId="77777777" w:rsidR="002919C7" w:rsidRPr="002919C7" w:rsidRDefault="002919C7" w:rsidP="00856AD1">
                                <w:pPr>
                                  <w:pStyle w:val="Heading1"/>
                                  <w:rPr>
                                    <w:rFonts w:cs="Arial"/>
                                  </w:rPr>
                                </w:pPr>
                                <w:r w:rsidRPr="002919C7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p>
                              <w:p w14:paraId="0E05DFB1" w14:textId="77777777" w:rsidR="002919C7" w:rsidRPr="0065360B" w:rsidRDefault="002919C7" w:rsidP="00856AD1">
                                <w:pPr>
                                  <w:pStyle w:val="Heading1"/>
                                  <w:rPr>
                                    <w:rFonts w:eastAsia="Myriad Pro" w:hAnsi="Myriad Pro" w:cs="Myriad Pro"/>
                                    <w:szCs w:val="32"/>
                                  </w:rPr>
                                </w:pPr>
                                <w:r w:rsidRPr="0065360B">
                                  <w:t>EXAM TEST ENABLING FORM</w:t>
                                </w:r>
                              </w:p>
                              <w:p w14:paraId="12634B51" w14:textId="77777777" w:rsidR="002919C7" w:rsidRDefault="002919C7" w:rsidP="006536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5"/>
                        <wpg:cNvGrpSpPr>
                          <a:grpSpLocks/>
                        </wpg:cNvGrpSpPr>
                        <wpg:grpSpPr bwMode="auto">
                          <a:xfrm>
                            <a:off x="360" y="1482"/>
                            <a:ext cx="10980" cy="2"/>
                            <a:chOff x="360" y="1482"/>
                            <a:chExt cx="10980" cy="2"/>
                          </a:xfrm>
                          <a:grpFill/>
                        </wpg:grpSpPr>
                        <wps:wsp>
                          <wps:cNvPr id="128" name="Freeform 126"/>
                          <wps:cNvSpPr>
                            <a:spLocks/>
                          </wps:cNvSpPr>
                          <wps:spPr bwMode="auto">
                            <a:xfrm>
                              <a:off x="360" y="1482"/>
                              <a:ext cx="10980" cy="2"/>
                            </a:xfrm>
                            <a:custGeom>
                              <a:avLst/>
                              <a:gdLst>
                                <a:gd name="T0" fmla="+- 0 11340 360"/>
                                <a:gd name="T1" fmla="*/ T0 w 10980"/>
                                <a:gd name="T2" fmla="+- 0 360 360"/>
                                <a:gd name="T3" fmla="*/ T2 w 10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0">
                                  <a:moveTo>
                                    <a:pt x="109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5E5AE" id="Group 124" o:spid="_x0000_s1026" style="position:absolute;margin-left:17.95pt;margin-top:-54.9pt;width:552.6pt;height:72.1pt;z-index:-251657216;mso-position-horizontal-relative:page" coordorigin="360,42" coordsize="11052,1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7" type="#_x0000_t75" style="position:absolute;left:9000;top:42;width:241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">
                  <v:imagedata r:id="rId8" o:title=""/>
                </v:shape>
                <v:group id="Group 127" o:spid="_x0000_s1028" style="position:absolute;left:360;top:60;width:8640;height:1422" coordorigin="360,60" coordsize="8640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8" o:spid="_x0000_s1029" style="position:absolute;left:360;top:60;width:8640;height:1422;visibility:visible;mso-wrap-style:square;v-text-anchor:top" coordsize="8640,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" adj="-11796480,,5400" path="m,1440r8640,l8640,,,,,1440xe" filled="f" stroked="f">
                    <v:stroke joinstyle="miter"/>
                    <v:formulas/>
                    <v:path arrowok="t" o:connecttype="custom" o:connectlocs="0,1463;8640,1463;8640,41;0,41;0,1463" o:connectangles="0,0,0,0,0" textboxrect="0,0,8640,1440"/>
                    <v:textbox>
                      <w:txbxContent>
                        <w:p w14:paraId="13192E91" w14:textId="79F5BD80" w:rsidR="002919C7" w:rsidRPr="001E5592" w:rsidRDefault="00A34532" w:rsidP="00856AD1">
                          <w:pPr>
                            <w:pStyle w:val="Heading1"/>
                            <w:rPr>
                              <w:rFonts w:ascii="Helvetica" w:hAnsi="Helvetica" w:cs="Arial"/>
                              <w:color w:val="FF0000"/>
                            </w:rPr>
                          </w:pPr>
                          <w:r w:rsidRPr="001E5592">
                            <w:rPr>
                              <w:rFonts w:ascii="Helvetica" w:hAnsi="Helvetica" w:cs="Arial"/>
                              <w:color w:val="FF0000"/>
                            </w:rPr>
                            <w:t>Equitable Learning Services</w:t>
                          </w:r>
                          <w:r w:rsidR="002919C7" w:rsidRPr="001E5592">
                            <w:rPr>
                              <w:rFonts w:ascii="Helvetica" w:hAnsi="Helvetica" w:cs="Arial"/>
                              <w:color w:val="FF0000"/>
                            </w:rPr>
                            <w:t xml:space="preserve"> </w:t>
                          </w:r>
                        </w:p>
                        <w:p w14:paraId="481C310A" w14:textId="15C205DA" w:rsidR="002919C7" w:rsidRPr="001E5592" w:rsidRDefault="001E5592" w:rsidP="00343C7C">
                          <w:pPr>
                            <w:pStyle w:val="Heading1"/>
                            <w:rPr>
                              <w:rFonts w:ascii="Helvetica" w:hAnsi="Helvetica"/>
                              <w:color w:val="000000" w:themeColor="text1"/>
                            </w:rPr>
                          </w:pPr>
                          <w:r w:rsidRPr="001E5592">
                            <w:rPr>
                              <w:rFonts w:ascii="Helvetica" w:hAnsi="Helvetica"/>
                              <w:color w:val="000000" w:themeColor="text1"/>
                            </w:rPr>
                            <w:t xml:space="preserve">Exam and test </w:t>
                          </w:r>
                          <w:r w:rsidR="00AE3258">
                            <w:rPr>
                              <w:rFonts w:ascii="Helvetica" w:hAnsi="Helvetica"/>
                              <w:color w:val="000000" w:themeColor="text1"/>
                            </w:rPr>
                            <w:t>student aid</w:t>
                          </w:r>
                          <w:r w:rsidRPr="001E5592">
                            <w:rPr>
                              <w:rFonts w:ascii="Helvetica" w:hAnsi="Helvetica"/>
                              <w:color w:val="000000" w:themeColor="text1"/>
                            </w:rPr>
                            <w:t xml:space="preserve"> form</w:t>
                          </w:r>
                        </w:p>
                        <w:p w14:paraId="7C922798" w14:textId="77777777" w:rsidR="002919C7" w:rsidRPr="002919C7" w:rsidRDefault="002919C7" w:rsidP="00856AD1">
                          <w:pPr>
                            <w:pStyle w:val="Heading1"/>
                            <w:rPr>
                              <w:rFonts w:cs="Arial"/>
                            </w:rPr>
                          </w:pPr>
                          <w:r w:rsidRPr="002919C7">
                            <w:rPr>
                              <w:rFonts w:cs="Arial"/>
                            </w:rPr>
                            <w:t xml:space="preserve"> </w:t>
                          </w:r>
                        </w:p>
                        <w:p w14:paraId="0E05DFB1" w14:textId="77777777" w:rsidR="002919C7" w:rsidRPr="0065360B" w:rsidRDefault="002919C7" w:rsidP="00856AD1">
                          <w:pPr>
                            <w:pStyle w:val="Heading1"/>
                            <w:rPr>
                              <w:rFonts w:eastAsia="Myriad Pro" w:hAnsi="Myriad Pro" w:cs="Myriad Pro"/>
                              <w:szCs w:val="32"/>
                            </w:rPr>
                          </w:pPr>
                          <w:r w:rsidRPr="0065360B">
                            <w:t>EXAM TEST ENABLING FORM</w:t>
                          </w:r>
                        </w:p>
                        <w:p w14:paraId="12634B51" w14:textId="77777777" w:rsidR="002919C7" w:rsidRDefault="002919C7" w:rsidP="0065360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25" o:spid="_x0000_s1030" style="position:absolute;left:360;top:1482;width:10980;height:2" coordorigin="360,1482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6" o:spid="_x0000_s1031" style="position:absolute;left:360;top:1482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" path="m10980,l,e" filled="f" strokeweight="1.44pt">
                    <v:path arrowok="t" o:connecttype="custom" o:connectlocs="10980,0;0,0" o:connectangles="0,0"/>
                  </v:shape>
                </v:group>
                <w10:wrap anchorx="page"/>
              </v:group>
            </w:pict>
          </mc:Fallback>
        </mc:AlternateContent>
      </w:r>
    </w:p>
    <w:p w14:paraId="68FB238E" w14:textId="231070D0" w:rsidR="0065360B" w:rsidRDefault="001E5592" w:rsidP="001E5592">
      <w:pPr>
        <w:tabs>
          <w:tab w:val="left" w:pos="29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8FDE6C" w14:textId="74879C84" w:rsidR="001E52E3" w:rsidRDefault="0065360B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This form is for students registered with </w:t>
      </w:r>
      <w:r w:rsidR="001E5592">
        <w:rPr>
          <w:rFonts w:ascii="Arial" w:hAnsi="Arial" w:cs="Arial"/>
        </w:rPr>
        <w:t>Equitable Learning Services</w:t>
      </w:r>
      <w:r>
        <w:rPr>
          <w:rFonts w:ascii="Arial" w:hAnsi="Arial" w:cs="Arial"/>
        </w:rPr>
        <w:t xml:space="preserve"> who have equitable assessment arrangements that include </w:t>
      </w:r>
      <w:r w:rsidR="00AE3258">
        <w:rPr>
          <w:rFonts w:ascii="Arial" w:hAnsi="Arial" w:cs="Arial"/>
        </w:rPr>
        <w:t>student aid (SA)</w:t>
      </w:r>
      <w:r>
        <w:rPr>
          <w:rFonts w:ascii="Arial" w:hAnsi="Arial" w:cs="Arial"/>
        </w:rPr>
        <w:t xml:space="preserve"> staff for tests and exams. Only complete this form for school administered tests and exams that are outside of your timetabled class hours. </w:t>
      </w:r>
      <w:r w:rsidR="00AE3258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staff for exams administered centrally, by Exams, Awards and Graduations are booked for you by </w:t>
      </w:r>
      <w:r w:rsidR="001E5592">
        <w:rPr>
          <w:rFonts w:ascii="Arial" w:hAnsi="Arial" w:cs="Arial"/>
        </w:rPr>
        <w:t>that department</w:t>
      </w:r>
      <w:r>
        <w:rPr>
          <w:rFonts w:ascii="Arial" w:hAnsi="Arial" w:cs="Arial"/>
        </w:rPr>
        <w:t xml:space="preserve">. </w:t>
      </w:r>
      <w:r w:rsidR="002919C7">
        <w:rPr>
          <w:rFonts w:ascii="Arial" w:hAnsi="Arial" w:cs="Arial"/>
        </w:rPr>
        <w:t xml:space="preserve">You can enter details of up to five exams or tests in this form. </w:t>
      </w:r>
      <w:r>
        <w:rPr>
          <w:rFonts w:ascii="Arial" w:hAnsi="Arial" w:cs="Arial"/>
        </w:rPr>
        <w:t>Once complete, save</w:t>
      </w:r>
      <w:r w:rsidR="002919C7">
        <w:rPr>
          <w:rFonts w:ascii="Arial" w:hAnsi="Arial" w:cs="Arial"/>
        </w:rPr>
        <w:t xml:space="preserve"> this form</w:t>
      </w:r>
      <w:r>
        <w:rPr>
          <w:rFonts w:ascii="Arial" w:hAnsi="Arial" w:cs="Arial"/>
        </w:rPr>
        <w:t xml:space="preserve"> and email </w:t>
      </w:r>
      <w:r w:rsidR="002919C7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to </w:t>
      </w:r>
      <w:hyperlink r:id="rId9" w:history="1">
        <w:r w:rsidR="00AE3258" w:rsidRPr="00A52658">
          <w:rPr>
            <w:rStyle w:val="Hyperlink"/>
            <w:rFonts w:ascii="Arial" w:hAnsi="Arial" w:cs="Arial"/>
          </w:rPr>
          <w:t>equitablelearning@rmit.edu.vn</w:t>
        </w:r>
      </w:hyperlink>
      <w:r>
        <w:rPr>
          <w:rFonts w:ascii="Arial" w:hAnsi="Arial" w:cs="Arial"/>
        </w:rPr>
        <w:t xml:space="preserve"> at least five working </w:t>
      </w:r>
      <w:r w:rsidR="00856AD1">
        <w:rPr>
          <w:rFonts w:ascii="Arial" w:hAnsi="Arial" w:cs="Arial"/>
        </w:rPr>
        <w:t xml:space="preserve">days </w:t>
      </w:r>
      <w:r w:rsidR="002919C7">
        <w:rPr>
          <w:rFonts w:ascii="Arial" w:hAnsi="Arial" w:cs="Arial"/>
        </w:rPr>
        <w:t>before</w:t>
      </w:r>
      <w:r w:rsidR="00856AD1">
        <w:rPr>
          <w:rFonts w:ascii="Arial" w:hAnsi="Arial" w:cs="Arial"/>
        </w:rPr>
        <w:t xml:space="preserve"> your test or exam</w:t>
      </w:r>
      <w:r w:rsidR="002919C7">
        <w:rPr>
          <w:rFonts w:ascii="Arial" w:hAnsi="Arial" w:cs="Arial"/>
        </w:rPr>
        <w:t xml:space="preserve">. </w:t>
      </w:r>
    </w:p>
    <w:p w14:paraId="7B5494EC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76E20AB5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58C1AE06" w14:textId="77777777" w:rsidR="0065360B" w:rsidRDefault="0065360B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Given name:</w:t>
      </w:r>
      <w:r w:rsidR="002919C7">
        <w:rPr>
          <w:rFonts w:ascii="Arial" w:hAnsi="Arial" w:cs="Arial"/>
        </w:rPr>
        <w:t xml:space="preserve"> </w:t>
      </w:r>
    </w:p>
    <w:p w14:paraId="193E0827" w14:textId="77777777" w:rsidR="0065360B" w:rsidRDefault="0065360B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Family name:</w:t>
      </w:r>
      <w:r w:rsidR="003C3B5E">
        <w:rPr>
          <w:rFonts w:ascii="Arial" w:hAnsi="Arial" w:cs="Arial"/>
        </w:rPr>
        <w:t xml:space="preserve"> </w:t>
      </w:r>
    </w:p>
    <w:p w14:paraId="7BCB9030" w14:textId="77777777" w:rsidR="0065360B" w:rsidRDefault="0065360B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RMIT student number:</w:t>
      </w:r>
      <w:r w:rsidR="003C3B5E">
        <w:rPr>
          <w:rFonts w:ascii="Arial" w:hAnsi="Arial" w:cs="Arial"/>
        </w:rPr>
        <w:t xml:space="preserve"> </w:t>
      </w:r>
    </w:p>
    <w:p w14:paraId="4B678157" w14:textId="77777777" w:rsidR="0065360B" w:rsidRDefault="0065360B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Mobile number:</w:t>
      </w:r>
      <w:r w:rsidR="003C3B5E">
        <w:rPr>
          <w:rFonts w:ascii="Arial" w:hAnsi="Arial" w:cs="Arial"/>
        </w:rPr>
        <w:t xml:space="preserve"> </w:t>
      </w:r>
    </w:p>
    <w:p w14:paraId="5CD9C2D7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2914A2F3" w14:textId="48672422" w:rsidR="0065360B" w:rsidRDefault="002919C7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type “yes” in the table below to indicate whether you are a</w:t>
      </w:r>
      <w:r w:rsidR="005E0CB5">
        <w:rPr>
          <w:rFonts w:ascii="Arial" w:hAnsi="Arial" w:cs="Arial"/>
        </w:rPr>
        <w:t xml:space="preserve">n English </w:t>
      </w:r>
      <w:r>
        <w:rPr>
          <w:rFonts w:ascii="Arial" w:hAnsi="Arial" w:cs="Arial"/>
        </w:rPr>
        <w:t>or higher education student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2802"/>
        <w:gridCol w:w="2126"/>
      </w:tblGrid>
      <w:tr w:rsidR="002919C7" w14:paraId="55E33593" w14:textId="77777777" w:rsidTr="002919C7">
        <w:tc>
          <w:tcPr>
            <w:tcW w:w="2802" w:type="dxa"/>
          </w:tcPr>
          <w:p w14:paraId="17BC0CE3" w14:textId="5E095436" w:rsidR="002919C7" w:rsidRDefault="002919C7" w:rsidP="001E5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</w:t>
            </w:r>
            <w:r w:rsidR="00AE3258">
              <w:rPr>
                <w:rFonts w:ascii="Arial" w:hAnsi="Arial" w:cs="Arial"/>
              </w:rPr>
              <w:t xml:space="preserve">n English </w:t>
            </w: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2126" w:type="dxa"/>
          </w:tcPr>
          <w:p w14:paraId="24471451" w14:textId="77777777" w:rsidR="002919C7" w:rsidRDefault="002919C7" w:rsidP="0065360B">
            <w:pPr>
              <w:rPr>
                <w:rFonts w:ascii="Arial" w:hAnsi="Arial" w:cs="Arial"/>
              </w:rPr>
            </w:pPr>
          </w:p>
        </w:tc>
      </w:tr>
      <w:tr w:rsidR="002919C7" w14:paraId="0725C24D" w14:textId="77777777" w:rsidTr="002919C7">
        <w:tc>
          <w:tcPr>
            <w:tcW w:w="2802" w:type="dxa"/>
          </w:tcPr>
          <w:p w14:paraId="088B338E" w14:textId="77777777" w:rsidR="002919C7" w:rsidRDefault="002919C7" w:rsidP="0065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 higher education student</w:t>
            </w:r>
          </w:p>
        </w:tc>
        <w:tc>
          <w:tcPr>
            <w:tcW w:w="2126" w:type="dxa"/>
          </w:tcPr>
          <w:p w14:paraId="5F457852" w14:textId="77777777" w:rsidR="002919C7" w:rsidRDefault="002919C7" w:rsidP="0065360B">
            <w:pPr>
              <w:rPr>
                <w:rFonts w:ascii="Arial" w:hAnsi="Arial" w:cs="Arial"/>
              </w:rPr>
            </w:pPr>
          </w:p>
        </w:tc>
      </w:tr>
    </w:tbl>
    <w:p w14:paraId="4E9BB5A6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46948B8E" w14:textId="77777777" w:rsidR="00863954" w:rsidRDefault="003C3B5E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type “yes” beside the</w:t>
      </w:r>
      <w:r w:rsidR="0065360B">
        <w:rPr>
          <w:rFonts w:ascii="Arial" w:hAnsi="Arial" w:cs="Arial"/>
        </w:rPr>
        <w:t xml:space="preserve"> enabling staff</w:t>
      </w:r>
      <w:r>
        <w:rPr>
          <w:rFonts w:ascii="Arial" w:hAnsi="Arial" w:cs="Arial"/>
        </w:rPr>
        <w:t xml:space="preserve"> you require </w:t>
      </w:r>
      <w:r w:rsidR="002919C7">
        <w:rPr>
          <w:rFonts w:ascii="Arial" w:hAnsi="Arial" w:cs="Arial"/>
        </w:rPr>
        <w:t xml:space="preserve">in the table </w:t>
      </w:r>
      <w:r>
        <w:rPr>
          <w:rFonts w:ascii="Arial" w:hAnsi="Arial" w:cs="Arial"/>
        </w:rPr>
        <w:t>below</w:t>
      </w:r>
      <w:r w:rsidR="002919C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2802"/>
        <w:gridCol w:w="2183"/>
      </w:tblGrid>
      <w:tr w:rsidR="003C3B5E" w14:paraId="451027BB" w14:textId="77777777" w:rsidTr="002919C7">
        <w:trPr>
          <w:trHeight w:val="211"/>
        </w:trPr>
        <w:tc>
          <w:tcPr>
            <w:tcW w:w="2802" w:type="dxa"/>
          </w:tcPr>
          <w:p w14:paraId="4BBA8FCA" w14:textId="77777777" w:rsidR="003C3B5E" w:rsidRDefault="003C3B5E" w:rsidP="0065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</w:t>
            </w:r>
          </w:p>
        </w:tc>
        <w:tc>
          <w:tcPr>
            <w:tcW w:w="2183" w:type="dxa"/>
          </w:tcPr>
          <w:p w14:paraId="4F2B23FB" w14:textId="77777777" w:rsidR="003C3B5E" w:rsidRDefault="003C3B5E" w:rsidP="0065360B">
            <w:pPr>
              <w:rPr>
                <w:rFonts w:ascii="Arial" w:hAnsi="Arial" w:cs="Arial"/>
              </w:rPr>
            </w:pPr>
          </w:p>
        </w:tc>
      </w:tr>
      <w:tr w:rsidR="003C3B5E" w14:paraId="755A80AF" w14:textId="77777777" w:rsidTr="002919C7">
        <w:trPr>
          <w:trHeight w:val="333"/>
        </w:trPr>
        <w:tc>
          <w:tcPr>
            <w:tcW w:w="2802" w:type="dxa"/>
          </w:tcPr>
          <w:p w14:paraId="17D0F8B8" w14:textId="77777777" w:rsidR="003C3B5E" w:rsidRDefault="00863954" w:rsidP="003C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be/reader</w:t>
            </w:r>
          </w:p>
        </w:tc>
        <w:tc>
          <w:tcPr>
            <w:tcW w:w="2183" w:type="dxa"/>
          </w:tcPr>
          <w:p w14:paraId="46E25EC5" w14:textId="77777777" w:rsidR="003C3B5E" w:rsidRDefault="003C3B5E" w:rsidP="0065360B">
            <w:pPr>
              <w:rPr>
                <w:rFonts w:ascii="Arial" w:hAnsi="Arial" w:cs="Arial"/>
              </w:rPr>
            </w:pPr>
          </w:p>
        </w:tc>
      </w:tr>
      <w:tr w:rsidR="003C3B5E" w14:paraId="5E1E39BA" w14:textId="77777777" w:rsidTr="002919C7">
        <w:trPr>
          <w:trHeight w:val="277"/>
        </w:trPr>
        <w:tc>
          <w:tcPr>
            <w:tcW w:w="2802" w:type="dxa"/>
          </w:tcPr>
          <w:p w14:paraId="2C07A09A" w14:textId="77777777" w:rsidR="003C3B5E" w:rsidRDefault="00863954" w:rsidP="003C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assistant</w:t>
            </w:r>
          </w:p>
        </w:tc>
        <w:tc>
          <w:tcPr>
            <w:tcW w:w="2183" w:type="dxa"/>
          </w:tcPr>
          <w:p w14:paraId="3BA9047E" w14:textId="77777777" w:rsidR="003C3B5E" w:rsidRDefault="003C3B5E" w:rsidP="0065360B">
            <w:pPr>
              <w:rPr>
                <w:rFonts w:ascii="Arial" w:hAnsi="Arial" w:cs="Arial"/>
              </w:rPr>
            </w:pPr>
          </w:p>
        </w:tc>
      </w:tr>
      <w:tr w:rsidR="003C3B5E" w14:paraId="199C1D0B" w14:textId="77777777" w:rsidTr="002919C7">
        <w:trPr>
          <w:trHeight w:val="265"/>
        </w:trPr>
        <w:tc>
          <w:tcPr>
            <w:tcW w:w="2802" w:type="dxa"/>
          </w:tcPr>
          <w:p w14:paraId="48997A3F" w14:textId="3FBCDC56" w:rsidR="003C3B5E" w:rsidRDefault="00AE3258" w:rsidP="0065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language</w:t>
            </w:r>
            <w:r w:rsidR="003C3B5E">
              <w:rPr>
                <w:rFonts w:ascii="Arial" w:hAnsi="Arial" w:cs="Arial"/>
              </w:rPr>
              <w:t xml:space="preserve"> interpreter</w:t>
            </w:r>
          </w:p>
        </w:tc>
        <w:tc>
          <w:tcPr>
            <w:tcW w:w="2183" w:type="dxa"/>
          </w:tcPr>
          <w:p w14:paraId="42F3AF62" w14:textId="77777777" w:rsidR="003C3B5E" w:rsidRDefault="003C3B5E" w:rsidP="0065360B">
            <w:pPr>
              <w:rPr>
                <w:rFonts w:ascii="Arial" w:hAnsi="Arial" w:cs="Arial"/>
              </w:rPr>
            </w:pPr>
          </w:p>
        </w:tc>
      </w:tr>
    </w:tbl>
    <w:p w14:paraId="1512EBB1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11E89DBA" w14:textId="77777777" w:rsidR="0065360B" w:rsidRPr="002919C7" w:rsidRDefault="00343C7C" w:rsidP="00343C7C">
      <w:pPr>
        <w:pStyle w:val="Heading2"/>
        <w:ind w:hanging="1418"/>
      </w:pPr>
      <w:r>
        <w:rPr>
          <w:highlight w:val="red"/>
        </w:rPr>
        <w:t xml:space="preserve"> </w:t>
      </w:r>
      <w:r w:rsidR="0065360B" w:rsidRPr="0065360B">
        <w:rPr>
          <w:highlight w:val="red"/>
        </w:rPr>
        <w:t>EXAM/TEST BOOKING 1</w:t>
      </w:r>
      <w:r>
        <w:t xml:space="preserve"> </w:t>
      </w:r>
    </w:p>
    <w:p w14:paraId="23F7936E" w14:textId="77777777" w:rsidR="0065360B" w:rsidRDefault="002919C7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c</w:t>
      </w:r>
      <w:r w:rsidR="0065360B">
        <w:rPr>
          <w:rFonts w:ascii="Arial" w:hAnsi="Arial" w:cs="Arial"/>
        </w:rPr>
        <w:t>ourse name and code</w:t>
      </w:r>
      <w:r>
        <w:rPr>
          <w:rFonts w:ascii="Arial" w:hAnsi="Arial" w:cs="Arial"/>
        </w:rPr>
        <w:t xml:space="preserve">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65360B" w14:paraId="00C55CE0" w14:textId="77777777" w:rsidTr="0065360B">
        <w:tc>
          <w:tcPr>
            <w:tcW w:w="9048" w:type="dxa"/>
          </w:tcPr>
          <w:p w14:paraId="6BDFB8E7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</w:tbl>
    <w:p w14:paraId="2E88A0AB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4A8888CD" w14:textId="77777777" w:rsidR="0065360B" w:rsidRDefault="002919C7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l</w:t>
      </w:r>
      <w:r w:rsidR="0065360B">
        <w:rPr>
          <w:rFonts w:ascii="Arial" w:hAnsi="Arial" w:cs="Arial"/>
        </w:rPr>
        <w:t>ocation (include building, level and room number)</w:t>
      </w:r>
      <w:r>
        <w:rPr>
          <w:rFonts w:ascii="Arial" w:hAnsi="Arial" w:cs="Arial"/>
        </w:rPr>
        <w:t xml:space="preserve">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65360B" w14:paraId="3E06903F" w14:textId="77777777" w:rsidTr="0065360B">
        <w:tc>
          <w:tcPr>
            <w:tcW w:w="9048" w:type="dxa"/>
          </w:tcPr>
          <w:p w14:paraId="72F50D27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</w:tbl>
    <w:p w14:paraId="1CD89D20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3D109F1B" w14:textId="2685F56D" w:rsidR="0065360B" w:rsidRDefault="00863954" w:rsidP="006536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e</w:t>
      </w:r>
      <w:r w:rsidR="0065360B">
        <w:rPr>
          <w:rFonts w:ascii="Arial" w:hAnsi="Arial" w:cs="Arial"/>
        </w:rPr>
        <w:t xml:space="preserve">xam/test </w:t>
      </w:r>
      <w:r w:rsidR="002919C7">
        <w:rPr>
          <w:rFonts w:ascii="Arial" w:hAnsi="Arial" w:cs="Arial"/>
        </w:rPr>
        <w:t xml:space="preserve">details in the table below, including any extra time that is stated in your </w:t>
      </w:r>
      <w:r w:rsidR="001E5592">
        <w:rPr>
          <w:rFonts w:ascii="Arial" w:hAnsi="Arial" w:cs="Arial"/>
        </w:rPr>
        <w:t>Equitable Assessment Arrangements</w:t>
      </w:r>
      <w:r w:rsidR="00291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936"/>
        <w:gridCol w:w="5112"/>
      </w:tblGrid>
      <w:tr w:rsidR="0065360B" w14:paraId="4BC6625B" w14:textId="77777777" w:rsidTr="00863954">
        <w:tc>
          <w:tcPr>
            <w:tcW w:w="3936" w:type="dxa"/>
          </w:tcPr>
          <w:p w14:paraId="41B4976A" w14:textId="77777777" w:rsidR="0065360B" w:rsidRDefault="0065360B" w:rsidP="0065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5112" w:type="dxa"/>
          </w:tcPr>
          <w:p w14:paraId="482197B9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  <w:tr w:rsidR="0065360B" w14:paraId="1869E235" w14:textId="77777777" w:rsidTr="00863954">
        <w:tc>
          <w:tcPr>
            <w:tcW w:w="3936" w:type="dxa"/>
          </w:tcPr>
          <w:p w14:paraId="14B82836" w14:textId="77777777" w:rsidR="0065360B" w:rsidRDefault="0065360B" w:rsidP="0065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112" w:type="dxa"/>
          </w:tcPr>
          <w:p w14:paraId="77EB4959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  <w:tr w:rsidR="0065360B" w14:paraId="07346F53" w14:textId="77777777" w:rsidTr="00863954">
        <w:tc>
          <w:tcPr>
            <w:tcW w:w="3936" w:type="dxa"/>
          </w:tcPr>
          <w:p w14:paraId="3117BCEF" w14:textId="77777777" w:rsidR="0065360B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</w:p>
        </w:tc>
        <w:tc>
          <w:tcPr>
            <w:tcW w:w="5112" w:type="dxa"/>
          </w:tcPr>
          <w:p w14:paraId="76B7E0B5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  <w:tr w:rsidR="0065360B" w14:paraId="03330044" w14:textId="77777777" w:rsidTr="00863954">
        <w:tc>
          <w:tcPr>
            <w:tcW w:w="3936" w:type="dxa"/>
          </w:tcPr>
          <w:p w14:paraId="019F8877" w14:textId="77777777" w:rsidR="0065360B" w:rsidRDefault="0065360B" w:rsidP="0086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time</w:t>
            </w:r>
            <w:r w:rsidR="00863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2" w:type="dxa"/>
          </w:tcPr>
          <w:p w14:paraId="6042F161" w14:textId="77777777" w:rsidR="0065360B" w:rsidRDefault="0065360B" w:rsidP="0065360B">
            <w:pPr>
              <w:rPr>
                <w:rFonts w:ascii="Arial" w:hAnsi="Arial" w:cs="Arial"/>
              </w:rPr>
            </w:pPr>
          </w:p>
        </w:tc>
      </w:tr>
    </w:tbl>
    <w:p w14:paraId="569DF077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041EF52E" w14:textId="77777777" w:rsidR="0065360B" w:rsidRPr="002919C7" w:rsidRDefault="00343C7C" w:rsidP="00343C7C">
      <w:pPr>
        <w:pStyle w:val="Heading2"/>
        <w:ind w:left="-1418"/>
      </w:pPr>
      <w:r>
        <w:rPr>
          <w:highlight w:val="red"/>
        </w:rPr>
        <w:t xml:space="preserve"> </w:t>
      </w:r>
      <w:r w:rsidR="0065360B">
        <w:rPr>
          <w:highlight w:val="red"/>
        </w:rPr>
        <w:t>EXAM/TEST BOOKING 2</w:t>
      </w:r>
      <w:r>
        <w:t xml:space="preserve">  </w:t>
      </w:r>
    </w:p>
    <w:p w14:paraId="32B09810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course name and code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48450F34" w14:textId="77777777" w:rsidTr="002919C7">
        <w:tc>
          <w:tcPr>
            <w:tcW w:w="9048" w:type="dxa"/>
          </w:tcPr>
          <w:p w14:paraId="3BC67A0D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1C650680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6AB71059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location (include building, level and room number)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3B41BB9E" w14:textId="77777777" w:rsidTr="002919C7">
        <w:tc>
          <w:tcPr>
            <w:tcW w:w="9048" w:type="dxa"/>
          </w:tcPr>
          <w:p w14:paraId="0BFB1AD9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63C76C7F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749A24A4" w14:textId="3716C903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Please enter exam/test details in the table below, including any extra time that is stated in your </w:t>
      </w:r>
      <w:r w:rsidR="001E5592">
        <w:rPr>
          <w:rFonts w:ascii="Arial" w:hAnsi="Arial" w:cs="Arial"/>
        </w:rPr>
        <w:t>Equitable Assessment Arrangemen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936"/>
        <w:gridCol w:w="5112"/>
      </w:tblGrid>
      <w:tr w:rsidR="002919C7" w14:paraId="1733E367" w14:textId="77777777" w:rsidTr="002919C7">
        <w:tc>
          <w:tcPr>
            <w:tcW w:w="3936" w:type="dxa"/>
          </w:tcPr>
          <w:p w14:paraId="587CA5FB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5112" w:type="dxa"/>
          </w:tcPr>
          <w:p w14:paraId="40F87882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62F4BAC6" w14:textId="77777777" w:rsidTr="002919C7">
        <w:tc>
          <w:tcPr>
            <w:tcW w:w="3936" w:type="dxa"/>
          </w:tcPr>
          <w:p w14:paraId="3CA7A788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5112" w:type="dxa"/>
          </w:tcPr>
          <w:p w14:paraId="06D2E054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50E32AFB" w14:textId="77777777" w:rsidTr="002919C7">
        <w:tc>
          <w:tcPr>
            <w:tcW w:w="3936" w:type="dxa"/>
          </w:tcPr>
          <w:p w14:paraId="61AE29F9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</w:p>
        </w:tc>
        <w:tc>
          <w:tcPr>
            <w:tcW w:w="5112" w:type="dxa"/>
          </w:tcPr>
          <w:p w14:paraId="718D32CF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0AF424A7" w14:textId="77777777" w:rsidTr="002919C7">
        <w:tc>
          <w:tcPr>
            <w:tcW w:w="3936" w:type="dxa"/>
          </w:tcPr>
          <w:p w14:paraId="35F4BBB9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time </w:t>
            </w:r>
          </w:p>
        </w:tc>
        <w:tc>
          <w:tcPr>
            <w:tcW w:w="5112" w:type="dxa"/>
          </w:tcPr>
          <w:p w14:paraId="08D26833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532ED004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45EF0FE1" w14:textId="77777777" w:rsidR="002919C7" w:rsidRDefault="002919C7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7F411030" w14:textId="77777777" w:rsidR="0065360B" w:rsidRPr="002919C7" w:rsidRDefault="00343C7C" w:rsidP="00343C7C">
      <w:pPr>
        <w:pStyle w:val="Heading2"/>
        <w:ind w:hanging="1418"/>
      </w:pPr>
      <w:r>
        <w:rPr>
          <w:highlight w:val="red"/>
        </w:rPr>
        <w:t xml:space="preserve"> </w:t>
      </w:r>
      <w:r w:rsidR="0065360B">
        <w:rPr>
          <w:highlight w:val="red"/>
        </w:rPr>
        <w:t>EXAM/TEST BOOKING 3</w:t>
      </w:r>
    </w:p>
    <w:p w14:paraId="7E16FF63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course name and code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533961DD" w14:textId="77777777" w:rsidTr="002919C7">
        <w:tc>
          <w:tcPr>
            <w:tcW w:w="9048" w:type="dxa"/>
          </w:tcPr>
          <w:p w14:paraId="53508634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5B6C477B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63FF1E9C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location (include building, level and room number)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1A3406E8" w14:textId="77777777" w:rsidTr="002919C7">
        <w:tc>
          <w:tcPr>
            <w:tcW w:w="9048" w:type="dxa"/>
          </w:tcPr>
          <w:p w14:paraId="4D463A36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58F9AB3A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7D2AABB4" w14:textId="6EB2EDD4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Please enter exam/test details in the table below, including any extra time that is stated in your </w:t>
      </w:r>
      <w:r w:rsidR="001E5592">
        <w:rPr>
          <w:rFonts w:ascii="Arial" w:hAnsi="Arial" w:cs="Arial"/>
        </w:rPr>
        <w:t>Equitable Assessment Arrangemen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936"/>
        <w:gridCol w:w="5112"/>
      </w:tblGrid>
      <w:tr w:rsidR="002919C7" w14:paraId="62F8D9C2" w14:textId="77777777" w:rsidTr="002919C7">
        <w:tc>
          <w:tcPr>
            <w:tcW w:w="3936" w:type="dxa"/>
          </w:tcPr>
          <w:p w14:paraId="690A1E36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5112" w:type="dxa"/>
          </w:tcPr>
          <w:p w14:paraId="4435E757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184BA272" w14:textId="77777777" w:rsidTr="002919C7">
        <w:tc>
          <w:tcPr>
            <w:tcW w:w="3936" w:type="dxa"/>
          </w:tcPr>
          <w:p w14:paraId="7FC6C98E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112" w:type="dxa"/>
          </w:tcPr>
          <w:p w14:paraId="082F43E0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305328B4" w14:textId="77777777" w:rsidTr="002919C7">
        <w:tc>
          <w:tcPr>
            <w:tcW w:w="3936" w:type="dxa"/>
          </w:tcPr>
          <w:p w14:paraId="28A3C07D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</w:p>
        </w:tc>
        <w:tc>
          <w:tcPr>
            <w:tcW w:w="5112" w:type="dxa"/>
          </w:tcPr>
          <w:p w14:paraId="2D1C436B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793A6E20" w14:textId="77777777" w:rsidTr="002919C7">
        <w:tc>
          <w:tcPr>
            <w:tcW w:w="3936" w:type="dxa"/>
          </w:tcPr>
          <w:p w14:paraId="014D4A26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time </w:t>
            </w:r>
          </w:p>
        </w:tc>
        <w:tc>
          <w:tcPr>
            <w:tcW w:w="5112" w:type="dxa"/>
          </w:tcPr>
          <w:p w14:paraId="0D225598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519FB906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7789F2EB" w14:textId="77777777" w:rsidR="0065360B" w:rsidRPr="002919C7" w:rsidRDefault="00343C7C" w:rsidP="00343C7C">
      <w:pPr>
        <w:pStyle w:val="Heading2"/>
        <w:ind w:hanging="1418"/>
        <w:rPr>
          <w:b w:val="0"/>
          <w:bCs w:val="0"/>
        </w:rPr>
      </w:pPr>
      <w:r>
        <w:rPr>
          <w:highlight w:val="red"/>
        </w:rPr>
        <w:t xml:space="preserve"> </w:t>
      </w:r>
      <w:r w:rsidR="0065360B">
        <w:rPr>
          <w:highlight w:val="red"/>
        </w:rPr>
        <w:t>EXAM/TEST BOOKING 4</w:t>
      </w:r>
    </w:p>
    <w:p w14:paraId="0239161D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course name and code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4616E6C4" w14:textId="77777777" w:rsidTr="002919C7">
        <w:tc>
          <w:tcPr>
            <w:tcW w:w="9048" w:type="dxa"/>
          </w:tcPr>
          <w:p w14:paraId="63120A02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779FB73B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45453DF5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location (include building, level and room number)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59FA7BE7" w14:textId="77777777" w:rsidTr="002919C7">
        <w:tc>
          <w:tcPr>
            <w:tcW w:w="9048" w:type="dxa"/>
          </w:tcPr>
          <w:p w14:paraId="0C66ACA9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797022B5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5DF07921" w14:textId="7303BF01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Please enter exam/test details in the table below, including any extra time that is stated in your </w:t>
      </w:r>
      <w:r w:rsidR="001E5592">
        <w:rPr>
          <w:rFonts w:ascii="Arial" w:hAnsi="Arial" w:cs="Arial"/>
        </w:rPr>
        <w:t>Equitable Assessment Arrangemen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936"/>
        <w:gridCol w:w="5112"/>
      </w:tblGrid>
      <w:tr w:rsidR="002919C7" w14:paraId="67CE934D" w14:textId="77777777" w:rsidTr="002919C7">
        <w:tc>
          <w:tcPr>
            <w:tcW w:w="3936" w:type="dxa"/>
          </w:tcPr>
          <w:p w14:paraId="6D63DF19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5112" w:type="dxa"/>
          </w:tcPr>
          <w:p w14:paraId="2B72A271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10635FF5" w14:textId="77777777" w:rsidTr="002919C7">
        <w:tc>
          <w:tcPr>
            <w:tcW w:w="3936" w:type="dxa"/>
          </w:tcPr>
          <w:p w14:paraId="7AF5F165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112" w:type="dxa"/>
          </w:tcPr>
          <w:p w14:paraId="483ABCA2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063E6097" w14:textId="77777777" w:rsidTr="002919C7">
        <w:tc>
          <w:tcPr>
            <w:tcW w:w="3936" w:type="dxa"/>
          </w:tcPr>
          <w:p w14:paraId="4F64E9F5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</w:p>
        </w:tc>
        <w:tc>
          <w:tcPr>
            <w:tcW w:w="5112" w:type="dxa"/>
          </w:tcPr>
          <w:p w14:paraId="6D703F6E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3292AF0E" w14:textId="77777777" w:rsidTr="002919C7">
        <w:tc>
          <w:tcPr>
            <w:tcW w:w="3936" w:type="dxa"/>
          </w:tcPr>
          <w:p w14:paraId="220C3DA0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time </w:t>
            </w:r>
          </w:p>
        </w:tc>
        <w:tc>
          <w:tcPr>
            <w:tcW w:w="5112" w:type="dxa"/>
          </w:tcPr>
          <w:p w14:paraId="4AA4E284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40528267" w14:textId="77777777" w:rsidR="0065360B" w:rsidRDefault="0065360B" w:rsidP="0065360B">
      <w:pPr>
        <w:pBdr>
          <w:bottom w:val="single" w:sz="6" w:space="1" w:color="auto"/>
        </w:pBdr>
        <w:ind w:left="-1134"/>
        <w:rPr>
          <w:rFonts w:ascii="Arial" w:hAnsi="Arial" w:cs="Arial"/>
        </w:rPr>
      </w:pPr>
    </w:p>
    <w:p w14:paraId="38618CD9" w14:textId="77777777" w:rsidR="0065360B" w:rsidRPr="002919C7" w:rsidRDefault="00343C7C" w:rsidP="00343C7C">
      <w:pPr>
        <w:pStyle w:val="Heading2"/>
        <w:ind w:hanging="1418"/>
      </w:pPr>
      <w:r>
        <w:rPr>
          <w:highlight w:val="red"/>
        </w:rPr>
        <w:t xml:space="preserve"> </w:t>
      </w:r>
      <w:r w:rsidR="0065360B">
        <w:rPr>
          <w:highlight w:val="red"/>
        </w:rPr>
        <w:t>EXAM/TEST BOOKING 5</w:t>
      </w:r>
    </w:p>
    <w:p w14:paraId="11653C19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course name and code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0C2E75D9" w14:textId="77777777" w:rsidTr="002919C7">
        <w:tc>
          <w:tcPr>
            <w:tcW w:w="9048" w:type="dxa"/>
          </w:tcPr>
          <w:p w14:paraId="73BF47B2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6D6BB4CF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58046521" w14:textId="77777777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Please enter location (include building, level and room number) in the table below.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9048"/>
      </w:tblGrid>
      <w:tr w:rsidR="002919C7" w14:paraId="4C4D85B8" w14:textId="77777777" w:rsidTr="002919C7">
        <w:tc>
          <w:tcPr>
            <w:tcW w:w="9048" w:type="dxa"/>
          </w:tcPr>
          <w:p w14:paraId="3BA88D9D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550FBAD6" w14:textId="77777777" w:rsidR="002919C7" w:rsidRDefault="002919C7" w:rsidP="002919C7">
      <w:pPr>
        <w:ind w:left="-1134"/>
        <w:rPr>
          <w:rFonts w:ascii="Arial" w:hAnsi="Arial" w:cs="Arial"/>
        </w:rPr>
      </w:pPr>
    </w:p>
    <w:p w14:paraId="577F7929" w14:textId="768125D6" w:rsidR="002919C7" w:rsidRDefault="002919C7" w:rsidP="002919C7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Please enter exam/test details in the table below, including any extra time that is stated in your </w:t>
      </w:r>
      <w:r w:rsidR="001E5592">
        <w:rPr>
          <w:rFonts w:ascii="Arial" w:hAnsi="Arial" w:cs="Arial"/>
        </w:rPr>
        <w:t>Equitable Assessment Arrangemen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936"/>
        <w:gridCol w:w="5112"/>
      </w:tblGrid>
      <w:tr w:rsidR="002919C7" w14:paraId="60FF9B8C" w14:textId="77777777" w:rsidTr="002919C7">
        <w:tc>
          <w:tcPr>
            <w:tcW w:w="3936" w:type="dxa"/>
          </w:tcPr>
          <w:p w14:paraId="5057F66E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5112" w:type="dxa"/>
          </w:tcPr>
          <w:p w14:paraId="5995C050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69F012AE" w14:textId="77777777" w:rsidTr="002919C7">
        <w:tc>
          <w:tcPr>
            <w:tcW w:w="3936" w:type="dxa"/>
          </w:tcPr>
          <w:p w14:paraId="48FF2592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112" w:type="dxa"/>
          </w:tcPr>
          <w:p w14:paraId="7F513876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74FAD229" w14:textId="77777777" w:rsidTr="002919C7">
        <w:tc>
          <w:tcPr>
            <w:tcW w:w="3936" w:type="dxa"/>
          </w:tcPr>
          <w:p w14:paraId="3A099B51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</w:p>
        </w:tc>
        <w:tc>
          <w:tcPr>
            <w:tcW w:w="5112" w:type="dxa"/>
          </w:tcPr>
          <w:p w14:paraId="1D9840CE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  <w:tr w:rsidR="002919C7" w14:paraId="24B936C2" w14:textId="77777777" w:rsidTr="002919C7">
        <w:tc>
          <w:tcPr>
            <w:tcW w:w="3936" w:type="dxa"/>
          </w:tcPr>
          <w:p w14:paraId="555D58FE" w14:textId="77777777" w:rsidR="002919C7" w:rsidRDefault="002919C7" w:rsidP="0029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time </w:t>
            </w:r>
          </w:p>
        </w:tc>
        <w:tc>
          <w:tcPr>
            <w:tcW w:w="5112" w:type="dxa"/>
          </w:tcPr>
          <w:p w14:paraId="792BE9E7" w14:textId="77777777" w:rsidR="002919C7" w:rsidRDefault="002919C7" w:rsidP="002919C7">
            <w:pPr>
              <w:rPr>
                <w:rFonts w:ascii="Arial" w:hAnsi="Arial" w:cs="Arial"/>
              </w:rPr>
            </w:pPr>
          </w:p>
        </w:tc>
      </w:tr>
    </w:tbl>
    <w:p w14:paraId="7076836B" w14:textId="77777777" w:rsidR="0065360B" w:rsidRDefault="0065360B" w:rsidP="0065360B">
      <w:pPr>
        <w:ind w:left="-1134"/>
        <w:rPr>
          <w:rFonts w:ascii="Arial" w:hAnsi="Arial" w:cs="Arial"/>
        </w:rPr>
      </w:pPr>
    </w:p>
    <w:p w14:paraId="0D9CA300" w14:textId="77777777" w:rsidR="0065360B" w:rsidRPr="0065360B" w:rsidRDefault="0065360B" w:rsidP="0065360B">
      <w:pPr>
        <w:rPr>
          <w:rFonts w:ascii="Arial" w:hAnsi="Arial" w:cs="Arial"/>
        </w:rPr>
      </w:pPr>
    </w:p>
    <w:sectPr w:rsidR="0065360B" w:rsidRPr="0065360B" w:rsidSect="0065360B">
      <w:headerReference w:type="default" r:id="rId10"/>
      <w:footerReference w:type="defaul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C2CB" w14:textId="77777777" w:rsidR="00387823" w:rsidRDefault="00387823" w:rsidP="0065360B">
      <w:r>
        <w:separator/>
      </w:r>
    </w:p>
  </w:endnote>
  <w:endnote w:type="continuationSeparator" w:id="0">
    <w:p w14:paraId="35A0F058" w14:textId="77777777" w:rsidR="00387823" w:rsidRDefault="00387823" w:rsidP="0065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047C" w14:textId="19A723B0" w:rsidR="002919C7" w:rsidRPr="0065360B" w:rsidRDefault="002919C7" w:rsidP="0065360B">
    <w:pPr>
      <w:pStyle w:val="Footer"/>
      <w:ind w:hanging="113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3F82" w14:textId="77777777" w:rsidR="00387823" w:rsidRDefault="00387823" w:rsidP="0065360B">
      <w:r>
        <w:separator/>
      </w:r>
    </w:p>
  </w:footnote>
  <w:footnote w:type="continuationSeparator" w:id="0">
    <w:p w14:paraId="3EBE45E2" w14:textId="77777777" w:rsidR="00387823" w:rsidRDefault="00387823" w:rsidP="0065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5D96" w14:textId="7F620DE6" w:rsidR="00AE3258" w:rsidRDefault="00AE32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C340D" wp14:editId="7DACD9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8d734b7c94db6b8fe3ee4751" descr="{&quot;HashCode&quot;:-191064081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DE969" w14:textId="4E4844D5" w:rsidR="00AE3258" w:rsidRPr="00AE3258" w:rsidRDefault="00AE3258" w:rsidP="00AE3258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AE3258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C340D" id="_x0000_t202" coordsize="21600,21600" o:spt="202" path="m,l,21600r21600,l21600,xe">
              <v:stroke joinstyle="miter"/>
              <v:path gradientshapeok="t" o:connecttype="rect"/>
            </v:shapetype>
            <v:shape id="MSIPCM8d734b7c94db6b8fe3ee4751" o:spid="_x0000_s1032" type="#_x0000_t202" alt="{&quot;HashCode&quot;:-1910640812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" o:allowincell="f" filled="f" stroked="f" strokeweight=".5pt">
              <v:textbox inset=",0,,0">
                <w:txbxContent>
                  <w:p w14:paraId="4F0DE969" w14:textId="4E4844D5" w:rsidR="00AE3258" w:rsidRPr="00AE3258" w:rsidRDefault="00AE3258" w:rsidP="00AE3258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AE3258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0B"/>
    <w:rsid w:val="000760EE"/>
    <w:rsid w:val="00177BEA"/>
    <w:rsid w:val="001E52E3"/>
    <w:rsid w:val="001E5592"/>
    <w:rsid w:val="002919C7"/>
    <w:rsid w:val="00343C7C"/>
    <w:rsid w:val="00387823"/>
    <w:rsid w:val="00391119"/>
    <w:rsid w:val="00391391"/>
    <w:rsid w:val="003C3B5E"/>
    <w:rsid w:val="005D5881"/>
    <w:rsid w:val="005E0CB5"/>
    <w:rsid w:val="0065360B"/>
    <w:rsid w:val="006667C7"/>
    <w:rsid w:val="00856AD1"/>
    <w:rsid w:val="00863954"/>
    <w:rsid w:val="008A0A6A"/>
    <w:rsid w:val="008B4B54"/>
    <w:rsid w:val="009518E8"/>
    <w:rsid w:val="00A34532"/>
    <w:rsid w:val="00AE3258"/>
    <w:rsid w:val="00B87481"/>
    <w:rsid w:val="00BF1F56"/>
    <w:rsid w:val="00E02337"/>
    <w:rsid w:val="00F0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0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360B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C7C"/>
    <w:pPr>
      <w:keepNext/>
      <w:keepLines/>
      <w:spacing w:before="120" w:after="120"/>
      <w:outlineLvl w:val="0"/>
    </w:pPr>
    <w:rPr>
      <w:rFonts w:ascii="Arial" w:eastAsiaTheme="majorEastAsia" w:hAnsi="Arial" w:cstheme="majorBidi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7C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6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0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6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0B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3C7C"/>
    <w:rPr>
      <w:rFonts w:ascii="Arial" w:eastAsiaTheme="majorEastAsia" w:hAnsi="Arial" w:cstheme="majorBidi"/>
      <w:b/>
      <w:bCs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3C7C"/>
    <w:rPr>
      <w:rFonts w:ascii="Arial" w:eastAsiaTheme="majorEastAsia" w:hAnsi="Arial" w:cstheme="majorBidi"/>
      <w:bCs/>
      <w:color w:val="FFFFFF" w:themeColor="background1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AE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quitablelearning@rm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6C76-9A95-834A-98B9-FD63D38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T University</dc:creator>
  <cp:keywords/>
  <dc:description/>
  <cp:lastModifiedBy>Carol Witney</cp:lastModifiedBy>
  <cp:revision>11</cp:revision>
  <dcterms:created xsi:type="dcterms:W3CDTF">2020-08-12T06:32:00Z</dcterms:created>
  <dcterms:modified xsi:type="dcterms:W3CDTF">2020-08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08-13T07:31:18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e09ed526-6b39-4ba7-b3f1-e32bd43fa01a</vt:lpwstr>
  </property>
  <property fmtid="{D5CDD505-2E9C-101B-9397-08002B2CF9AE}" pid="8" name="MSIP_Label_8c3d088b-6243-4963-a2e2-8b321ab7f8fc_ContentBits">
    <vt:lpwstr>1</vt:lpwstr>
  </property>
</Properties>
</file>